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14:paraId="17B1E171" w14:textId="46E3B837" w:rsidR="00486AE1" w:rsidRDefault="00E51361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54.5pt" o:ole="">
            <v:imagedata r:id="rId8" o:title=""/>
          </v:shape>
          <o:OLEObject Type="Embed" ProgID="Excel.Sheet.12" ShapeID="_x0000_i1025" DrawAspect="Content" ObjectID="_1663509459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0671DC97" w14:textId="77777777" w:rsidR="00AB13B7" w:rsidRDefault="00AB13B7">
      <w:r>
        <w:br w:type="page"/>
      </w:r>
    </w:p>
    <w:p w14:paraId="59283C5C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7A08C65" w14:textId="3C4243C7" w:rsidR="001978AC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3E2B544E" wp14:editId="38F03E71">
            <wp:extent cx="8915400" cy="5571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955" cy="55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D1F" w14:textId="5D62EDAC" w:rsidR="00470CE5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380C9455" wp14:editId="392456B0">
            <wp:extent cx="8943975" cy="58384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626" cy="58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98A9" w14:textId="58FADD91" w:rsidR="00470CE5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4E393412" wp14:editId="67B74A10">
            <wp:extent cx="8686469" cy="59245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840" cy="59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EDF8" w14:textId="21DCFC05" w:rsidR="001060D8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43F72057" wp14:editId="16EA103E">
            <wp:extent cx="8937669" cy="5610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727" cy="56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3A15" w14:textId="11EC3CB7" w:rsidR="00470CE5" w:rsidRDefault="00470CE5" w:rsidP="0044253C">
      <w:pPr>
        <w:jc w:val="center"/>
        <w:rPr>
          <w:rFonts w:ascii="Soberana Sans Light" w:hAnsi="Soberana Sans Light"/>
        </w:rPr>
      </w:pPr>
    </w:p>
    <w:p w14:paraId="09B9B16B" w14:textId="2538F572" w:rsidR="00470CE5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284DFF60" wp14:editId="2D4E76A3">
            <wp:extent cx="8963025" cy="605980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31" cy="60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C6AE" w14:textId="1611E36D" w:rsidR="001060D8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5C74DE36" wp14:editId="5F8A343D">
            <wp:extent cx="9048750" cy="584794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019" cy="58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B410" w14:textId="54806274" w:rsidR="001060D8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0CC5D801" wp14:editId="0F1D867B">
            <wp:extent cx="9039225" cy="59433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683" cy="594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5FBE" w14:textId="023D456D" w:rsidR="001060D8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1889A56C" wp14:editId="52CBF520">
            <wp:extent cx="8981746" cy="5810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78" cy="58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D928" w14:textId="64D0EBC1" w:rsidR="001060D8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7E1CBA98" wp14:editId="26FBA598">
            <wp:extent cx="8686595" cy="564832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390" cy="56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042A" w14:textId="2C6DC472" w:rsidR="00470CE5" w:rsidRDefault="00470CE5" w:rsidP="0044253C">
      <w:pPr>
        <w:jc w:val="center"/>
        <w:rPr>
          <w:rFonts w:ascii="Soberana Sans Light" w:hAnsi="Soberana Sans Light"/>
        </w:rPr>
      </w:pPr>
    </w:p>
    <w:p w14:paraId="46A9658B" w14:textId="3151767C" w:rsidR="00470CE5" w:rsidRDefault="001060D8" w:rsidP="0044253C">
      <w:pPr>
        <w:jc w:val="center"/>
        <w:rPr>
          <w:rFonts w:ascii="Soberana Sans Light" w:hAnsi="Soberana Sans Light"/>
        </w:rPr>
      </w:pPr>
      <w:r w:rsidRPr="001060D8">
        <w:drawing>
          <wp:inline distT="0" distB="0" distL="0" distR="0" wp14:anchorId="161E98A4" wp14:editId="718363B6">
            <wp:extent cx="8820785" cy="5029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93" cy="50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0CE5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D3A4" w14:textId="77777777" w:rsidR="004E2A39" w:rsidRDefault="004E2A39" w:rsidP="00EA5418">
      <w:pPr>
        <w:spacing w:after="0" w:line="240" w:lineRule="auto"/>
      </w:pPr>
      <w:r>
        <w:separator/>
      </w:r>
    </w:p>
  </w:endnote>
  <w:endnote w:type="continuationSeparator" w:id="0">
    <w:p w14:paraId="470223C6" w14:textId="77777777" w:rsidR="004E2A39" w:rsidRDefault="004E2A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1AB4" w14:textId="77777777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60D8" w:rsidRPr="001060D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AB90" w14:textId="77777777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2A39" w:rsidRPr="004E2A3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3D4B" w14:textId="77777777" w:rsidR="004E2A39" w:rsidRDefault="004E2A39" w:rsidP="00EA5418">
      <w:pPr>
        <w:spacing w:after="0" w:line="240" w:lineRule="auto"/>
      </w:pPr>
      <w:r>
        <w:separator/>
      </w:r>
    </w:p>
  </w:footnote>
  <w:footnote w:type="continuationSeparator" w:id="0">
    <w:p w14:paraId="0F072BD6" w14:textId="77777777" w:rsidR="004E2A39" w:rsidRDefault="004E2A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77777777" w:rsidR="002E6E9E" w:rsidRDefault="00525D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F67870D" w14:textId="77777777" w:rsidR="002E6E9E" w:rsidRDefault="00525D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A43D0"/>
    <w:rsid w:val="000B5675"/>
    <w:rsid w:val="000B75A5"/>
    <w:rsid w:val="000C4CD4"/>
    <w:rsid w:val="001060D8"/>
    <w:rsid w:val="0013011C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374C4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6416B"/>
    <w:rsid w:val="00984446"/>
    <w:rsid w:val="00992D03"/>
    <w:rsid w:val="009D3E83"/>
    <w:rsid w:val="009D44F2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789B-1C92-404C-84A2-4EEF13F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5</cp:revision>
  <cp:lastPrinted>2019-10-03T19:35:00Z</cp:lastPrinted>
  <dcterms:created xsi:type="dcterms:W3CDTF">2018-12-31T22:16:00Z</dcterms:created>
  <dcterms:modified xsi:type="dcterms:W3CDTF">2020-10-06T22:10:00Z</dcterms:modified>
</cp:coreProperties>
</file>